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5B" w:rsidRPr="00A91678" w:rsidRDefault="00397B5B" w:rsidP="00397B5B">
      <w:pPr>
        <w:ind w:left="200" w:right="200"/>
        <w:rPr>
          <w:rFonts w:ascii="メイリオ" w:hAnsi="メイリオ"/>
        </w:rPr>
      </w:pPr>
      <w:r w:rsidRPr="00A91678">
        <w:rPr>
          <w:rFonts w:ascii="メイリオ" w:hAnsi="メイリオ" w:hint="eastAsia"/>
        </w:rPr>
        <w:t>ユニシス研究会　新潟支部</w:t>
      </w:r>
      <w:r>
        <w:rPr>
          <w:rFonts w:ascii="メイリオ" w:hAnsi="メイリオ" w:hint="eastAsia"/>
        </w:rPr>
        <w:t xml:space="preserve">　第</w:t>
      </w:r>
      <w:r w:rsidR="00832104">
        <w:rPr>
          <w:rFonts w:ascii="メイリオ" w:hAnsi="メイリオ" w:hint="eastAsia"/>
        </w:rPr>
        <w:t>１３</w:t>
      </w:r>
      <w:r w:rsidRPr="00A91678">
        <w:rPr>
          <w:rFonts w:ascii="メイリオ" w:hAnsi="メイリオ" w:hint="eastAsia"/>
        </w:rPr>
        <w:t>回会合資料</w:t>
      </w:r>
    </w:p>
    <w:p w:rsidR="00397B5B" w:rsidRDefault="00397B5B" w:rsidP="00397B5B">
      <w:pPr>
        <w:ind w:left="200" w:right="200"/>
        <w:jc w:val="right"/>
        <w:rPr>
          <w:rFonts w:ascii="メイリオ" w:hAnsi="メイリオ"/>
        </w:rPr>
      </w:pPr>
      <w:r w:rsidRPr="00A91678">
        <w:rPr>
          <w:rFonts w:ascii="メイリオ" w:hAnsi="メイリオ" w:hint="eastAsia"/>
        </w:rPr>
        <w:t>JA新潟電算センター　塚本</w:t>
      </w:r>
    </w:p>
    <w:p w:rsidR="00397B5B" w:rsidRPr="00A91678" w:rsidRDefault="00397B5B" w:rsidP="00397B5B">
      <w:pPr>
        <w:ind w:left="200" w:right="200"/>
        <w:jc w:val="right"/>
        <w:rPr>
          <w:rFonts w:ascii="メイリオ" w:hAnsi="メイリオ"/>
        </w:rPr>
      </w:pPr>
    </w:p>
    <w:p w:rsidR="00B04D6D" w:rsidRDefault="009C17FF">
      <w:pPr>
        <w:ind w:left="200" w:right="200"/>
        <w:rPr>
          <w:rFonts w:asciiTheme="majorEastAsia" w:eastAsiaTheme="majorEastAsia" w:hAnsiTheme="majorEastAsia"/>
          <w:i/>
          <w:sz w:val="24"/>
          <w:u w:val="single"/>
        </w:rPr>
      </w:pPr>
      <w:r>
        <w:rPr>
          <w:rFonts w:asciiTheme="majorEastAsia" w:eastAsiaTheme="majorEastAsia" w:hAnsiTheme="majorEastAsia" w:hint="eastAsia"/>
          <w:i/>
          <w:sz w:val="24"/>
          <w:u w:val="single"/>
        </w:rPr>
        <w:t>今回の研究で実施した機械学習調査まとめ</w:t>
      </w:r>
    </w:p>
    <w:p w:rsidR="009C17FF" w:rsidRDefault="00572B69">
      <w:pPr>
        <w:ind w:left="200" w:right="200"/>
        <w:rPr>
          <w:rFonts w:asciiTheme="majorEastAsia" w:eastAsiaTheme="majorEastAsia" w:hAnsiTheme="majorEastAsia"/>
          <w:i/>
          <w:sz w:val="24"/>
          <w:u w:val="single"/>
        </w:rPr>
      </w:pPr>
      <w:r>
        <w:rPr>
          <w:rFonts w:asciiTheme="majorEastAsia" w:eastAsiaTheme="majorEastAsia" w:hAnsiTheme="majorEastAsia" w:hint="eastAsia"/>
          <w:i/>
          <w:sz w:val="24"/>
          <w:u w:val="single"/>
        </w:rPr>
        <w:t>報告書 修正ポイント、ブラッシュアップの流れ案</w:t>
      </w:r>
    </w:p>
    <w:p w:rsidR="009C17FF" w:rsidRPr="00572B69" w:rsidRDefault="009C17FF">
      <w:pPr>
        <w:ind w:left="200" w:right="200"/>
      </w:pPr>
    </w:p>
    <w:p w:rsidR="00C763CF" w:rsidRDefault="0062556F" w:rsidP="009876BF">
      <w:pPr>
        <w:pStyle w:val="2"/>
        <w:ind w:left="200" w:right="200"/>
      </w:pPr>
      <w:r>
        <w:rPr>
          <w:rFonts w:hint="eastAsia"/>
        </w:rPr>
        <w:t>今回の</w:t>
      </w:r>
      <w:r w:rsidR="00C763CF">
        <w:rPr>
          <w:rFonts w:hint="eastAsia"/>
        </w:rPr>
        <w:t>概要</w:t>
      </w:r>
    </w:p>
    <w:p w:rsidR="00C763CF" w:rsidRDefault="009C17FF" w:rsidP="002F18AB">
      <w:pPr>
        <w:pStyle w:val="a3"/>
        <w:numPr>
          <w:ilvl w:val="0"/>
          <w:numId w:val="4"/>
        </w:numPr>
        <w:ind w:leftChars="0" w:right="200"/>
      </w:pPr>
      <w:r>
        <w:rPr>
          <w:rFonts w:hint="eastAsia"/>
        </w:rPr>
        <w:t>これまでの機械学習調査まとめ</w:t>
      </w:r>
    </w:p>
    <w:p w:rsidR="009C17FF" w:rsidRDefault="00572B69" w:rsidP="009C17FF">
      <w:pPr>
        <w:pStyle w:val="a3"/>
        <w:ind w:leftChars="0" w:left="620" w:right="200"/>
      </w:pPr>
      <w:r>
        <w:rPr>
          <w:rFonts w:hint="eastAsia"/>
        </w:rPr>
        <w:t>→模擬店検証、実地検証のところで使えそうなデータと考察まとめ</w:t>
      </w:r>
    </w:p>
    <w:p w:rsidR="009C17FF" w:rsidRDefault="00572B69" w:rsidP="002F18AB">
      <w:pPr>
        <w:pStyle w:val="a3"/>
        <w:numPr>
          <w:ilvl w:val="0"/>
          <w:numId w:val="4"/>
        </w:numPr>
        <w:ind w:leftChars="0" w:right="200"/>
      </w:pPr>
      <w:r>
        <w:rPr>
          <w:rFonts w:hint="eastAsia"/>
        </w:rPr>
        <w:t>報告書修正ポイント、ブラッシュアップ流れ案</w:t>
      </w:r>
    </w:p>
    <w:p w:rsidR="00C763CF" w:rsidRPr="00C763CF" w:rsidRDefault="00C763CF" w:rsidP="009C17FF">
      <w:pPr>
        <w:pStyle w:val="a3"/>
        <w:ind w:leftChars="0" w:left="620" w:right="200"/>
      </w:pPr>
    </w:p>
    <w:p w:rsidR="0062556F" w:rsidRPr="00C763CF" w:rsidRDefault="0062556F" w:rsidP="00C763CF">
      <w:pPr>
        <w:ind w:left="200" w:right="200"/>
      </w:pPr>
    </w:p>
    <w:p w:rsidR="00B9741F" w:rsidRDefault="0062556F" w:rsidP="00B9741F">
      <w:pPr>
        <w:pStyle w:val="2"/>
        <w:ind w:left="200" w:right="200"/>
      </w:pPr>
      <w:r>
        <w:rPr>
          <w:rFonts w:hint="eastAsia"/>
        </w:rPr>
        <w:t>内容</w:t>
      </w:r>
    </w:p>
    <w:p w:rsidR="00572B69" w:rsidRDefault="006B6F2A" w:rsidP="00572B69">
      <w:pPr>
        <w:pStyle w:val="a3"/>
        <w:numPr>
          <w:ilvl w:val="0"/>
          <w:numId w:val="12"/>
        </w:numPr>
        <w:ind w:leftChars="0" w:right="200"/>
        <w:rPr>
          <w:rFonts w:hint="eastAsia"/>
        </w:rPr>
      </w:pPr>
      <w:r>
        <w:rPr>
          <w:rFonts w:hint="eastAsia"/>
        </w:rPr>
        <w:t>これまでの機械学習調査まとめ</w:t>
      </w:r>
      <w:bookmarkStart w:id="0" w:name="_GoBack"/>
      <w:bookmarkEnd w:id="0"/>
    </w:p>
    <w:p w:rsidR="00572B69" w:rsidRDefault="00572B69" w:rsidP="00572B69">
      <w:pPr>
        <w:pStyle w:val="a3"/>
        <w:ind w:leftChars="0" w:left="0" w:right="200"/>
        <w:rPr>
          <w:rFonts w:hint="eastAsia"/>
        </w:rPr>
      </w:pPr>
    </w:p>
    <w:p w:rsidR="00572B69" w:rsidRDefault="00572B69" w:rsidP="00572B69">
      <w:pPr>
        <w:pStyle w:val="a3"/>
        <w:numPr>
          <w:ilvl w:val="0"/>
          <w:numId w:val="12"/>
        </w:numPr>
        <w:ind w:leftChars="0" w:right="200"/>
      </w:pPr>
      <w:r>
        <w:rPr>
          <w:rFonts w:hint="eastAsia"/>
        </w:rPr>
        <w:t>報告書修正ポイント、ブラッシュアップ流れ案</w:t>
      </w:r>
    </w:p>
    <w:p w:rsidR="00832104" w:rsidRDefault="00C33B78" w:rsidP="00C33B78">
      <w:pPr>
        <w:pStyle w:val="a3"/>
        <w:ind w:leftChars="100" w:left="200" w:right="200"/>
        <w:rPr>
          <w:rFonts w:hint="eastAsia"/>
        </w:rPr>
      </w:pPr>
      <w:r>
        <w:rPr>
          <w:rFonts w:hint="eastAsia"/>
        </w:rPr>
        <w:t>ざっと読んでみたポイント</w:t>
      </w:r>
    </w:p>
    <w:p w:rsidR="00C33B78" w:rsidRDefault="00C33B78" w:rsidP="00C33B78">
      <w:pPr>
        <w:pStyle w:val="a3"/>
        <w:ind w:leftChars="100" w:left="200" w:right="200"/>
        <w:rPr>
          <w:rFonts w:hint="eastAsia"/>
        </w:rPr>
      </w:pPr>
      <w:r>
        <w:rPr>
          <w:rFonts w:hint="eastAsia"/>
        </w:rPr>
        <w:t>・形式揃える</w:t>
      </w:r>
    </w:p>
    <w:p w:rsidR="00C33B78" w:rsidRDefault="00C33B78" w:rsidP="00C33B78">
      <w:pPr>
        <w:pStyle w:val="a3"/>
        <w:ind w:leftChars="100" w:left="200" w:right="200"/>
        <w:rPr>
          <w:rFonts w:hint="eastAsia"/>
        </w:rPr>
      </w:pPr>
      <w:r>
        <w:rPr>
          <w:rFonts w:hint="eastAsia"/>
        </w:rPr>
        <w:t xml:space="preserve">　→表にする箇所、しない箇所</w:t>
      </w:r>
    </w:p>
    <w:p w:rsidR="00C33B78" w:rsidRDefault="00C33B78" w:rsidP="00C33B78">
      <w:pPr>
        <w:pStyle w:val="a3"/>
        <w:ind w:leftChars="100" w:left="200" w:right="200"/>
        <w:rPr>
          <w:rFonts w:hint="eastAsia"/>
        </w:rPr>
      </w:pPr>
      <w:r>
        <w:rPr>
          <w:rFonts w:hint="eastAsia"/>
        </w:rPr>
        <w:t xml:space="preserve">　→見出しの粒度</w:t>
      </w:r>
    </w:p>
    <w:p w:rsidR="00013007" w:rsidRDefault="00013007" w:rsidP="00013007">
      <w:pPr>
        <w:pStyle w:val="a3"/>
        <w:ind w:leftChars="100" w:left="200" w:right="200"/>
        <w:rPr>
          <w:rFonts w:hint="eastAsia"/>
        </w:rPr>
      </w:pPr>
      <w:r>
        <w:rPr>
          <w:rFonts w:hint="eastAsia"/>
        </w:rPr>
        <w:t xml:space="preserve">　→アプリ開発　ロガーと機械学習の形式をそろえる</w:t>
      </w:r>
    </w:p>
    <w:p w:rsidR="009F36F8" w:rsidRDefault="00C33B78" w:rsidP="00CB4145">
      <w:pPr>
        <w:pStyle w:val="a3"/>
        <w:ind w:leftChars="100" w:left="200" w:right="200"/>
        <w:rPr>
          <w:rFonts w:hint="eastAsia"/>
        </w:rPr>
      </w:pPr>
      <w:r>
        <w:rPr>
          <w:rFonts w:hint="eastAsia"/>
        </w:rPr>
        <w:t>・</w:t>
      </w:r>
      <w:r w:rsidR="00CB4145">
        <w:rPr>
          <w:rFonts w:hint="eastAsia"/>
        </w:rPr>
        <w:t>機械学習による分析の経過、ポイント等は模擬店舗検証内で記載？？</w:t>
      </w:r>
    </w:p>
    <w:p w:rsidR="00C33B78" w:rsidRPr="00CB4145" w:rsidRDefault="00CB4145" w:rsidP="00C33B78">
      <w:pPr>
        <w:pStyle w:val="a3"/>
        <w:ind w:leftChars="100" w:left="200" w:right="200"/>
        <w:rPr>
          <w:rFonts w:hint="eastAsia"/>
        </w:rPr>
      </w:pPr>
      <w:r>
        <w:rPr>
          <w:rFonts w:hint="eastAsia"/>
        </w:rPr>
        <w:t>・実際の分析・予測結果をもっと載せた方がよい</w:t>
      </w:r>
    </w:p>
    <w:p w:rsidR="00C33B78" w:rsidRDefault="00CB4145" w:rsidP="00C33B78">
      <w:pPr>
        <w:pStyle w:val="a3"/>
        <w:ind w:leftChars="100" w:left="200" w:right="200"/>
        <w:rPr>
          <w:rFonts w:hint="eastAsia"/>
        </w:rPr>
      </w:pPr>
      <w:r>
        <w:rPr>
          <w:rFonts w:hint="eastAsia"/>
        </w:rPr>
        <w:t>・まとめをどうするか</w:t>
      </w:r>
    </w:p>
    <w:p w:rsidR="00CB4145" w:rsidRDefault="00CB4145" w:rsidP="00C33B78">
      <w:pPr>
        <w:pStyle w:val="a3"/>
        <w:ind w:leftChars="100" w:left="200" w:right="200"/>
        <w:rPr>
          <w:rFonts w:hint="eastAsia"/>
        </w:rPr>
      </w:pPr>
    </w:p>
    <w:p w:rsidR="00CB4145" w:rsidRPr="00CB4145" w:rsidRDefault="00CB4145" w:rsidP="00C33B78">
      <w:pPr>
        <w:pStyle w:val="a3"/>
        <w:ind w:leftChars="100" w:left="200" w:right="200"/>
        <w:rPr>
          <w:rFonts w:hint="eastAsia"/>
        </w:rPr>
      </w:pPr>
    </w:p>
    <w:p w:rsidR="00C33B78" w:rsidRDefault="00C33B78" w:rsidP="00C33B78">
      <w:pPr>
        <w:pStyle w:val="a3"/>
        <w:ind w:leftChars="100" w:left="200" w:right="200"/>
        <w:rPr>
          <w:rFonts w:hint="eastAsia"/>
        </w:rPr>
      </w:pPr>
    </w:p>
    <w:p w:rsidR="00572B69" w:rsidRPr="00572B69" w:rsidRDefault="00572B69" w:rsidP="00572B69">
      <w:pPr>
        <w:pStyle w:val="a3"/>
        <w:ind w:leftChars="0" w:left="0" w:right="200"/>
      </w:pPr>
    </w:p>
    <w:p w:rsidR="00B719A4" w:rsidRPr="00B9741F" w:rsidRDefault="00B719A4" w:rsidP="00235243">
      <w:pPr>
        <w:ind w:leftChars="300" w:left="600" w:right="200"/>
      </w:pPr>
    </w:p>
    <w:p w:rsidR="009876BF" w:rsidRDefault="009C17FF" w:rsidP="00063447">
      <w:pPr>
        <w:pStyle w:val="2"/>
        <w:ind w:left="200" w:right="200"/>
      </w:pPr>
      <w:r>
        <w:rPr>
          <w:rFonts w:hint="eastAsia"/>
        </w:rPr>
        <w:t>個人的残作業</w:t>
      </w:r>
    </w:p>
    <w:p w:rsidR="00D40E48" w:rsidRDefault="00D40E48">
      <w:pPr>
        <w:ind w:left="200" w:right="200"/>
      </w:pPr>
      <w:r>
        <w:rPr>
          <w:rFonts w:hint="eastAsia"/>
        </w:rPr>
        <w:t>・</w:t>
      </w:r>
      <w:r w:rsidR="004353CC">
        <w:rPr>
          <w:rFonts w:hint="eastAsia"/>
        </w:rPr>
        <w:t>場所データ・手の動作有無・移動有無を含めた分析</w:t>
      </w:r>
    </w:p>
    <w:p w:rsidR="00013007" w:rsidRDefault="009C17FF" w:rsidP="00013007">
      <w:pPr>
        <w:ind w:left="200" w:right="200"/>
        <w:rPr>
          <w:rFonts w:hint="eastAsia"/>
        </w:rPr>
      </w:pPr>
      <w:r>
        <w:rPr>
          <w:rFonts w:hint="eastAsia"/>
        </w:rPr>
        <w:t xml:space="preserve">　→</w:t>
      </w:r>
      <w:r w:rsidR="00383C44">
        <w:rPr>
          <w:rFonts w:hint="eastAsia"/>
        </w:rPr>
        <w:t>実行コードの作成＆実行時間</w:t>
      </w:r>
      <w:r w:rsidR="006B6F2A">
        <w:rPr>
          <w:rFonts w:hint="eastAsia"/>
        </w:rPr>
        <w:t>自体</w:t>
      </w:r>
      <w:r w:rsidR="00383C44">
        <w:rPr>
          <w:rFonts w:hint="eastAsia"/>
        </w:rPr>
        <w:t>＆結果の加工・分析</w:t>
      </w:r>
      <w:r w:rsidR="006B6F2A">
        <w:rPr>
          <w:rFonts w:hint="eastAsia"/>
        </w:rPr>
        <w:t>が結構時間を食うため</w:t>
      </w:r>
      <w:r w:rsidR="00C33B78">
        <w:rPr>
          <w:rFonts w:hint="eastAsia"/>
        </w:rPr>
        <w:t>報告書</w:t>
      </w:r>
      <w:r w:rsidR="00013007">
        <w:rPr>
          <w:rFonts w:hint="eastAsia"/>
        </w:rPr>
        <w:t>に入れ込めるか</w:t>
      </w:r>
    </w:p>
    <w:p w:rsidR="00013007" w:rsidRDefault="00013007" w:rsidP="00013007">
      <w:pPr>
        <w:ind w:left="200" w:right="200" w:firstLineChars="100" w:firstLine="200"/>
        <w:rPr>
          <w:rFonts w:hint="eastAsia"/>
        </w:rPr>
      </w:pPr>
      <w:r>
        <w:rPr>
          <w:rFonts w:hint="eastAsia"/>
        </w:rPr>
        <w:t>微妙</w:t>
      </w:r>
      <w:r w:rsidR="00C33B78">
        <w:rPr>
          <w:rFonts w:hint="eastAsia"/>
        </w:rPr>
        <w:t>。</w:t>
      </w:r>
      <w:r>
        <w:rPr>
          <w:rFonts w:hint="eastAsia"/>
        </w:rPr>
        <w:t>しかしラベルロガー開発の記述で移動ボタン、腕動作ボタンの記載があるため、何らかの分析</w:t>
      </w:r>
    </w:p>
    <w:p w:rsidR="00383C44" w:rsidRPr="009C17FF" w:rsidRDefault="00013007" w:rsidP="00013007">
      <w:pPr>
        <w:ind w:leftChars="50" w:right="200" w:firstLineChars="200" w:firstLine="400"/>
      </w:pPr>
      <w:r>
        <w:rPr>
          <w:rFonts w:hint="eastAsia"/>
        </w:rPr>
        <w:t>結果は必要か。（</w:t>
      </w:r>
      <w:r>
        <w:rPr>
          <w:rFonts w:hint="eastAsia"/>
        </w:rPr>
        <w:t>11/28</w:t>
      </w:r>
      <w:r>
        <w:rPr>
          <w:rFonts w:hint="eastAsia"/>
        </w:rPr>
        <w:t>データ内での精度調査に限られる）</w:t>
      </w:r>
    </w:p>
    <w:p w:rsidR="004353CC" w:rsidRDefault="004353CC">
      <w:pPr>
        <w:ind w:left="200" w:right="200"/>
      </w:pPr>
      <w:r>
        <w:rPr>
          <w:rFonts w:hint="eastAsia"/>
        </w:rPr>
        <w:t>・上記結果から、精度および判別のしやすさ・しにくさをまとめる</w:t>
      </w:r>
    </w:p>
    <w:p w:rsidR="00C33B78" w:rsidRDefault="00C33B78">
      <w:pPr>
        <w:ind w:left="200" w:right="200"/>
        <w:rPr>
          <w:rFonts w:hint="eastAsia"/>
        </w:rPr>
      </w:pPr>
      <w:r>
        <w:rPr>
          <w:rFonts w:hint="eastAsia"/>
        </w:rPr>
        <w:t xml:space="preserve">　→ラベルが異なる関係で、実地データからは正確には判別できませんでした。疑似店舗での分析を書く</w:t>
      </w:r>
    </w:p>
    <w:p w:rsidR="00383C44" w:rsidRDefault="00C33B78" w:rsidP="00C33B78">
      <w:pPr>
        <w:ind w:left="200" w:right="200" w:firstLineChars="200" w:firstLine="400"/>
      </w:pPr>
      <w:r>
        <w:rPr>
          <w:rFonts w:hint="eastAsia"/>
        </w:rPr>
        <w:t>ことは可。</w:t>
      </w:r>
      <w:r w:rsidR="00383C44">
        <w:rPr>
          <w:rFonts w:hint="eastAsia"/>
        </w:rPr>
        <w:t>（フィードバック資料の考察で軽く触れ</w:t>
      </w:r>
      <w:r>
        <w:rPr>
          <w:rFonts w:hint="eastAsia"/>
        </w:rPr>
        <w:t>まし</w:t>
      </w:r>
      <w:r w:rsidR="00383C44">
        <w:rPr>
          <w:rFonts w:hint="eastAsia"/>
        </w:rPr>
        <w:t>た）</w:t>
      </w:r>
    </w:p>
    <w:p w:rsidR="004353CC" w:rsidRDefault="004353CC">
      <w:pPr>
        <w:ind w:left="200" w:right="200"/>
      </w:pPr>
      <w:r>
        <w:rPr>
          <w:rFonts w:hint="eastAsia"/>
        </w:rPr>
        <w:t>・コード整理、機能設計整理</w:t>
      </w:r>
    </w:p>
    <w:p w:rsidR="00C33B78" w:rsidRDefault="00383C44">
      <w:pPr>
        <w:ind w:left="200" w:right="200"/>
        <w:rPr>
          <w:rFonts w:hint="eastAsia"/>
        </w:rPr>
      </w:pPr>
      <w:r>
        <w:rPr>
          <w:rFonts w:hint="eastAsia"/>
        </w:rPr>
        <w:t xml:space="preserve">　→</w:t>
      </w:r>
      <w:r w:rsidR="00C33B78">
        <w:rPr>
          <w:rFonts w:hint="eastAsia"/>
        </w:rPr>
        <w:t>コード再整理は時間の都合で難しそうですが、基本となるクラスのコードは固まってると見てます。</w:t>
      </w:r>
    </w:p>
    <w:p w:rsidR="00C33B78" w:rsidRDefault="00C33B78" w:rsidP="00C33B78">
      <w:pPr>
        <w:ind w:left="200" w:right="200" w:firstLineChars="200" w:firstLine="400"/>
        <w:rPr>
          <w:rFonts w:hint="eastAsia"/>
        </w:rPr>
      </w:pPr>
      <w:r>
        <w:rPr>
          <w:rFonts w:hint="eastAsia"/>
        </w:rPr>
        <w:lastRenderedPageBreak/>
        <w:t>設計整理は報告書に記載分＋αくらいは可ですが、添付資料として必要？報告書内で更に詳細に</w:t>
      </w:r>
    </w:p>
    <w:p w:rsidR="00383C44" w:rsidRDefault="00C33B78" w:rsidP="00C33B78">
      <w:pPr>
        <w:ind w:left="200" w:right="200" w:firstLineChars="200" w:firstLine="400"/>
      </w:pPr>
      <w:r>
        <w:rPr>
          <w:rFonts w:hint="eastAsia"/>
        </w:rPr>
        <w:t>必要？</w:t>
      </w:r>
    </w:p>
    <w:sectPr w:rsidR="00383C44" w:rsidSect="00C76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072" w:rsidRDefault="008D6072" w:rsidP="00AE29D0">
      <w:pPr>
        <w:ind w:left="200" w:right="200"/>
      </w:pPr>
      <w:r>
        <w:separator/>
      </w:r>
    </w:p>
  </w:endnote>
  <w:endnote w:type="continuationSeparator" w:id="0">
    <w:p w:rsidR="008D6072" w:rsidRDefault="008D6072" w:rsidP="00AE29D0">
      <w:pPr>
        <w:ind w:left="200" w:right="2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47" w:rsidRDefault="00063447">
    <w:pPr>
      <w:pStyle w:val="a9"/>
      <w:ind w:left="200" w:right="2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680178"/>
      <w:docPartObj>
        <w:docPartGallery w:val="Page Numbers (Bottom of Page)"/>
        <w:docPartUnique/>
      </w:docPartObj>
    </w:sdtPr>
    <w:sdtContent>
      <w:p w:rsidR="00063447" w:rsidRDefault="00C37D76">
        <w:pPr>
          <w:pStyle w:val="a9"/>
          <w:ind w:left="200" w:right="200"/>
          <w:jc w:val="center"/>
        </w:pPr>
        <w:r>
          <w:fldChar w:fldCharType="begin"/>
        </w:r>
        <w:r w:rsidR="00063447">
          <w:instrText>PAGE   \* MERGEFORMAT</w:instrText>
        </w:r>
        <w:r>
          <w:fldChar w:fldCharType="separate"/>
        </w:r>
        <w:r w:rsidR="00013007" w:rsidRPr="00013007">
          <w:rPr>
            <w:noProof/>
            <w:lang w:val="ja-JP"/>
          </w:rPr>
          <w:t>1</w:t>
        </w:r>
        <w:r>
          <w:fldChar w:fldCharType="end"/>
        </w:r>
      </w:p>
    </w:sdtContent>
  </w:sdt>
  <w:p w:rsidR="00063447" w:rsidRDefault="00063447">
    <w:pPr>
      <w:pStyle w:val="a9"/>
      <w:ind w:left="200" w:right="2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47" w:rsidRDefault="00063447">
    <w:pPr>
      <w:pStyle w:val="a9"/>
      <w:ind w:left="200" w:right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072" w:rsidRDefault="008D6072" w:rsidP="00AE29D0">
      <w:pPr>
        <w:ind w:left="200" w:right="200"/>
      </w:pPr>
      <w:r>
        <w:separator/>
      </w:r>
    </w:p>
  </w:footnote>
  <w:footnote w:type="continuationSeparator" w:id="0">
    <w:p w:rsidR="008D6072" w:rsidRDefault="008D6072" w:rsidP="00AE29D0">
      <w:pPr>
        <w:ind w:left="200" w:right="2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47" w:rsidRDefault="00063447">
    <w:pPr>
      <w:pStyle w:val="a7"/>
      <w:ind w:left="200" w:right="2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47" w:rsidRDefault="00063447">
    <w:pPr>
      <w:pStyle w:val="a7"/>
      <w:ind w:left="200" w:right="2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47" w:rsidRDefault="00063447">
    <w:pPr>
      <w:pStyle w:val="a7"/>
      <w:ind w:left="200" w:right="2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6DB"/>
    <w:multiLevelType w:val="hybridMultilevel"/>
    <w:tmpl w:val="FF48F082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>
      <w:start w:val="1"/>
      <w:numFmt w:val="aiueoFullWidth"/>
      <w:lvlText w:val="(%2)"/>
      <w:lvlJc w:val="left"/>
      <w:pPr>
        <w:ind w:left="1040" w:hanging="420"/>
      </w:pPr>
    </w:lvl>
    <w:lvl w:ilvl="2" w:tplc="55A898DE">
      <w:start w:val="1"/>
      <w:numFmt w:val="aiueoFullWidth"/>
      <w:lvlText w:val="（%3）"/>
      <w:lvlJc w:val="left"/>
      <w:pPr>
        <w:ind w:left="17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>
    <w:nsid w:val="12A867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31E09C8"/>
    <w:multiLevelType w:val="multilevel"/>
    <w:tmpl w:val="B17EA182"/>
    <w:lvl w:ilvl="0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">
    <w:nsid w:val="2E4551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38C4819"/>
    <w:multiLevelType w:val="hybridMultilevel"/>
    <w:tmpl w:val="546AD2BC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>
    <w:nsid w:val="4887368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>
    <w:nsid w:val="4AA85F45"/>
    <w:multiLevelType w:val="hybridMultilevel"/>
    <w:tmpl w:val="25241BCE"/>
    <w:lvl w:ilvl="0" w:tplc="9AE834A0">
      <w:start w:val="1"/>
      <w:numFmt w:val="decimalEnclosedCircle"/>
      <w:lvlText w:val="%1"/>
      <w:lvlJc w:val="left"/>
      <w:pPr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>
    <w:nsid w:val="61763BE5"/>
    <w:multiLevelType w:val="multilevel"/>
    <w:tmpl w:val="B17EA182"/>
    <w:lvl w:ilvl="0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">
    <w:nsid w:val="62DA0F0E"/>
    <w:multiLevelType w:val="hybridMultilevel"/>
    <w:tmpl w:val="A4AC0A18"/>
    <w:lvl w:ilvl="0" w:tplc="9296E884">
      <w:start w:val="1"/>
      <w:numFmt w:val="decimalEnclosedCircle"/>
      <w:lvlText w:val="%1"/>
      <w:lvlJc w:val="left"/>
      <w:pPr>
        <w:ind w:left="2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3052" w:hanging="420"/>
      </w:pPr>
    </w:lvl>
    <w:lvl w:ilvl="3" w:tplc="0409000F" w:tentative="1">
      <w:start w:val="1"/>
      <w:numFmt w:val="decimal"/>
      <w:lvlText w:val="%4."/>
      <w:lvlJc w:val="left"/>
      <w:pPr>
        <w:ind w:left="3472" w:hanging="420"/>
      </w:pPr>
    </w:lvl>
    <w:lvl w:ilvl="4" w:tplc="04090017" w:tentative="1">
      <w:start w:val="1"/>
      <w:numFmt w:val="aiueoFullWidth"/>
      <w:lvlText w:val="(%5)"/>
      <w:lvlJc w:val="left"/>
      <w:pPr>
        <w:ind w:left="3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12" w:hanging="420"/>
      </w:pPr>
    </w:lvl>
    <w:lvl w:ilvl="6" w:tplc="0409000F" w:tentative="1">
      <w:start w:val="1"/>
      <w:numFmt w:val="decimal"/>
      <w:lvlText w:val="%7."/>
      <w:lvlJc w:val="left"/>
      <w:pPr>
        <w:ind w:left="4732" w:hanging="420"/>
      </w:pPr>
    </w:lvl>
    <w:lvl w:ilvl="7" w:tplc="04090017" w:tentative="1">
      <w:start w:val="1"/>
      <w:numFmt w:val="aiueoFullWidth"/>
      <w:lvlText w:val="(%8)"/>
      <w:lvlJc w:val="left"/>
      <w:pPr>
        <w:ind w:left="5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572" w:hanging="420"/>
      </w:pPr>
    </w:lvl>
  </w:abstractNum>
  <w:abstractNum w:abstractNumId="9">
    <w:nsid w:val="6C041663"/>
    <w:multiLevelType w:val="hybridMultilevel"/>
    <w:tmpl w:val="EDAA1A16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>
    <w:nsid w:val="6DAF0F0F"/>
    <w:multiLevelType w:val="hybridMultilevel"/>
    <w:tmpl w:val="45CE66EC"/>
    <w:lvl w:ilvl="0" w:tplc="431CEB60">
      <w:start w:val="1"/>
      <w:numFmt w:val="decimal"/>
      <w:pStyle w:val="2"/>
      <w:lvlText w:val="%1."/>
      <w:lvlJc w:val="left"/>
      <w:pPr>
        <w:ind w:left="1260" w:hanging="420"/>
      </w:pPr>
    </w:lvl>
    <w:lvl w:ilvl="1" w:tplc="D81AD948">
      <w:start w:val="1"/>
      <w:numFmt w:val="decimalEnclosedCircle"/>
      <w:suff w:val="space"/>
      <w:lvlText w:val="%2"/>
      <w:lvlJc w:val="left"/>
      <w:pPr>
        <w:ind w:left="397" w:hanging="170"/>
      </w:pPr>
      <w:rPr>
        <w:rFonts w:hint="default"/>
      </w:rPr>
    </w:lvl>
    <w:lvl w:ilvl="2" w:tplc="7EDE6F24">
      <w:start w:val="1"/>
      <w:numFmt w:val="decimalEnclosedCircle"/>
      <w:suff w:val="space"/>
      <w:lvlText w:val="%3"/>
      <w:lvlJc w:val="left"/>
      <w:pPr>
        <w:ind w:left="210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7BFF3BA3"/>
    <w:multiLevelType w:val="hybridMultilevel"/>
    <w:tmpl w:val="FF48F082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>
      <w:start w:val="1"/>
      <w:numFmt w:val="aiueoFullWidth"/>
      <w:lvlText w:val="(%2)"/>
      <w:lvlJc w:val="left"/>
      <w:pPr>
        <w:ind w:left="1040" w:hanging="420"/>
      </w:pPr>
    </w:lvl>
    <w:lvl w:ilvl="2" w:tplc="55A898DE">
      <w:start w:val="1"/>
      <w:numFmt w:val="aiueoFullWidth"/>
      <w:lvlText w:val="（%3）"/>
      <w:lvlJc w:val="left"/>
      <w:pPr>
        <w:ind w:left="17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2"/>
    <w:lvlOverride w:ilvl="0">
      <w:lvl w:ilvl="0">
        <w:start w:val="1"/>
        <w:numFmt w:val="decimalEnclosedCircle"/>
        <w:suff w:val="nothing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%1-%2"/>
        <w:lvlJc w:val="left"/>
        <w:pPr>
          <w:ind w:left="0" w:firstLine="454"/>
        </w:pPr>
        <w:rPr>
          <w:rFonts w:hint="eastAsia"/>
        </w:rPr>
      </w:lvl>
    </w:lvlOverride>
    <w:lvlOverride w:ilvl="2">
      <w:lvl w:ilvl="2">
        <w:start w:val="1"/>
        <w:numFmt w:val="decimalFullWidth"/>
        <w:suff w:val="nothing"/>
        <w:lvlText w:val="%1-%2-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suff w:val="nothing"/>
        <w:lvlText w:val="%1-%2-%3-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FullWidth"/>
        <w:suff w:val="nothing"/>
        <w:lvlText w:val="%1-%2-%3-%4-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1-%2-%3-%4-%5-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FullWidth"/>
        <w:suff w:val="nothing"/>
        <w:lvlText w:val="%1-%2-%3-%4-%5-%6-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FullWidth"/>
        <w:suff w:val="nothing"/>
        <w:lvlText w:val="%1-%2-%3-%4-%5-%6-%7-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FullWidth"/>
        <w:suff w:val="nothing"/>
        <w:lvlText w:val="%1-%2-%3-%4-%5-%6-%7-%8-%9"/>
        <w:lvlJc w:val="left"/>
        <w:pPr>
          <w:ind w:left="0" w:firstLine="0"/>
        </w:pPr>
        <w:rPr>
          <w:rFonts w:hint="eastAsia"/>
        </w:rPr>
      </w:lvl>
    </w:lvlOverride>
  </w:num>
  <w:num w:numId="14">
    <w:abstractNumId w:val="2"/>
    <w:lvlOverride w:ilvl="0">
      <w:lvl w:ilvl="0">
        <w:start w:val="1"/>
        <w:numFmt w:val="decimalEnclosedCircle"/>
        <w:suff w:val="nothing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%1-%2"/>
        <w:lvlJc w:val="left"/>
        <w:pPr>
          <w:ind w:left="0" w:firstLine="340"/>
        </w:pPr>
        <w:rPr>
          <w:rFonts w:hint="eastAsia"/>
        </w:rPr>
      </w:lvl>
    </w:lvlOverride>
    <w:lvlOverride w:ilvl="2">
      <w:lvl w:ilvl="2">
        <w:start w:val="1"/>
        <w:numFmt w:val="decimalFullWidth"/>
        <w:suff w:val="nothing"/>
        <w:lvlText w:val="%1-%2-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suff w:val="nothing"/>
        <w:lvlText w:val="%1-%2-%3-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FullWidth"/>
        <w:suff w:val="nothing"/>
        <w:lvlText w:val="%1-%2-%3-%4-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1-%2-%3-%4-%5-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FullWidth"/>
        <w:suff w:val="nothing"/>
        <w:lvlText w:val="%1-%2-%3-%4-%5-%6-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FullWidth"/>
        <w:suff w:val="nothing"/>
        <w:lvlText w:val="%1-%2-%3-%4-%5-%6-%7-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FullWidth"/>
        <w:suff w:val="nothing"/>
        <w:lvlText w:val="%1-%2-%3-%4-%5-%6-%7-%8-%9"/>
        <w:lvlJc w:val="left"/>
        <w:pPr>
          <w:ind w:left="0" w:firstLine="0"/>
        </w:pPr>
        <w:rPr>
          <w:rFonts w:hint="eastAsia"/>
        </w:rPr>
      </w:lvl>
    </w:lvlOverride>
  </w:num>
  <w:num w:numId="15">
    <w:abstractNumId w:val="2"/>
    <w:lvlOverride w:ilvl="0">
      <w:lvl w:ilvl="0">
        <w:start w:val="1"/>
        <w:numFmt w:val="decimalEnclosedCircle"/>
        <w:suff w:val="nothing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%1-%2"/>
        <w:lvlJc w:val="left"/>
        <w:pPr>
          <w:ind w:left="170" w:firstLine="114"/>
        </w:pPr>
        <w:rPr>
          <w:rFonts w:hint="eastAsia"/>
        </w:rPr>
      </w:lvl>
    </w:lvlOverride>
    <w:lvlOverride w:ilvl="2">
      <w:lvl w:ilvl="2">
        <w:start w:val="1"/>
        <w:numFmt w:val="decimalFullWidth"/>
        <w:suff w:val="nothing"/>
        <w:lvlText w:val="%1-%2-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suff w:val="nothing"/>
        <w:lvlText w:val="%1-%2-%3-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FullWidth"/>
        <w:suff w:val="nothing"/>
        <w:lvlText w:val="%1-%2-%3-%4-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1-%2-%3-%4-%5-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FullWidth"/>
        <w:suff w:val="nothing"/>
        <w:lvlText w:val="%1-%2-%3-%4-%5-%6-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FullWidth"/>
        <w:suff w:val="nothing"/>
        <w:lvlText w:val="%1-%2-%3-%4-%5-%6-%7-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FullWidth"/>
        <w:suff w:val="nothing"/>
        <w:lvlText w:val="%1-%2-%3-%4-%5-%6-%7-%8-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2"/>
    <w:lvlOverride w:ilvl="0">
      <w:lvl w:ilvl="0">
        <w:start w:val="1"/>
        <w:numFmt w:val="decimalEnclosedCircle"/>
        <w:suff w:val="nothing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%1-%2"/>
        <w:lvlJc w:val="left"/>
        <w:pPr>
          <w:ind w:left="0" w:firstLine="284"/>
        </w:pPr>
        <w:rPr>
          <w:rFonts w:hint="eastAsia"/>
        </w:rPr>
      </w:lvl>
    </w:lvlOverride>
    <w:lvlOverride w:ilvl="2">
      <w:lvl w:ilvl="2">
        <w:start w:val="1"/>
        <w:numFmt w:val="decimalFullWidth"/>
        <w:suff w:val="nothing"/>
        <w:lvlText w:val="%1-%2-%3"/>
        <w:lvlJc w:val="left"/>
        <w:pPr>
          <w:ind w:left="0" w:firstLine="454"/>
        </w:pPr>
        <w:rPr>
          <w:rFonts w:hint="eastAsia"/>
        </w:rPr>
      </w:lvl>
    </w:lvlOverride>
    <w:lvlOverride w:ilvl="3">
      <w:lvl w:ilvl="3">
        <w:start w:val="1"/>
        <w:numFmt w:val="decimalFullWidth"/>
        <w:suff w:val="nothing"/>
        <w:lvlText w:val="%1-%2-%3-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FullWidth"/>
        <w:suff w:val="nothing"/>
        <w:lvlText w:val="%1-%2-%3-%4-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1-%2-%3-%4-%5-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FullWidth"/>
        <w:suff w:val="nothing"/>
        <w:lvlText w:val="%1-%2-%3-%4-%5-%6-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FullWidth"/>
        <w:suff w:val="nothing"/>
        <w:lvlText w:val="%1-%2-%3-%4-%5-%6-%7-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FullWidth"/>
        <w:suff w:val="nothing"/>
        <w:lvlText w:val="%1-%2-%3-%4-%5-%6-%7-%8-%9"/>
        <w:lvlJc w:val="lef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524"/>
    <w:rsid w:val="00013007"/>
    <w:rsid w:val="00037C84"/>
    <w:rsid w:val="00052E0D"/>
    <w:rsid w:val="00052F1F"/>
    <w:rsid w:val="00063447"/>
    <w:rsid w:val="00074909"/>
    <w:rsid w:val="000A2AC8"/>
    <w:rsid w:val="000B6859"/>
    <w:rsid w:val="000D76E8"/>
    <w:rsid w:val="000F19B5"/>
    <w:rsid w:val="00131ED0"/>
    <w:rsid w:val="00156B86"/>
    <w:rsid w:val="00167680"/>
    <w:rsid w:val="00172E31"/>
    <w:rsid w:val="001A63EB"/>
    <w:rsid w:val="001B3321"/>
    <w:rsid w:val="001B3B3B"/>
    <w:rsid w:val="001D05F3"/>
    <w:rsid w:val="001D5C8D"/>
    <w:rsid w:val="001D619D"/>
    <w:rsid w:val="00235243"/>
    <w:rsid w:val="00287ED1"/>
    <w:rsid w:val="00296517"/>
    <w:rsid w:val="002B673C"/>
    <w:rsid w:val="002D7ABC"/>
    <w:rsid w:val="002E6ACF"/>
    <w:rsid w:val="002F18AB"/>
    <w:rsid w:val="002F2035"/>
    <w:rsid w:val="002F45E0"/>
    <w:rsid w:val="00315525"/>
    <w:rsid w:val="00326225"/>
    <w:rsid w:val="00330135"/>
    <w:rsid w:val="00361518"/>
    <w:rsid w:val="00383C44"/>
    <w:rsid w:val="00391B59"/>
    <w:rsid w:val="00397B5B"/>
    <w:rsid w:val="003A6A15"/>
    <w:rsid w:val="003B1966"/>
    <w:rsid w:val="003C1878"/>
    <w:rsid w:val="003E1F67"/>
    <w:rsid w:val="003E73AC"/>
    <w:rsid w:val="004044EE"/>
    <w:rsid w:val="00412E7D"/>
    <w:rsid w:val="00431533"/>
    <w:rsid w:val="004353CC"/>
    <w:rsid w:val="0044289D"/>
    <w:rsid w:val="00480DA4"/>
    <w:rsid w:val="004D4E96"/>
    <w:rsid w:val="00503220"/>
    <w:rsid w:val="00524FBD"/>
    <w:rsid w:val="00542BA3"/>
    <w:rsid w:val="00551B7D"/>
    <w:rsid w:val="005555A2"/>
    <w:rsid w:val="00572B69"/>
    <w:rsid w:val="005B2C7F"/>
    <w:rsid w:val="005C1340"/>
    <w:rsid w:val="005D40DF"/>
    <w:rsid w:val="0061655F"/>
    <w:rsid w:val="0062556F"/>
    <w:rsid w:val="00633C7D"/>
    <w:rsid w:val="00693226"/>
    <w:rsid w:val="006B2317"/>
    <w:rsid w:val="006B518A"/>
    <w:rsid w:val="006B6F2A"/>
    <w:rsid w:val="006C3D2C"/>
    <w:rsid w:val="006D29D7"/>
    <w:rsid w:val="006D402F"/>
    <w:rsid w:val="006D4500"/>
    <w:rsid w:val="00713538"/>
    <w:rsid w:val="007140CF"/>
    <w:rsid w:val="00736C56"/>
    <w:rsid w:val="0076178D"/>
    <w:rsid w:val="007B62E8"/>
    <w:rsid w:val="007B72CC"/>
    <w:rsid w:val="007B78A5"/>
    <w:rsid w:val="007C6F1E"/>
    <w:rsid w:val="007F6009"/>
    <w:rsid w:val="00803B0D"/>
    <w:rsid w:val="0081151C"/>
    <w:rsid w:val="008234FA"/>
    <w:rsid w:val="00832104"/>
    <w:rsid w:val="008333CA"/>
    <w:rsid w:val="008342F4"/>
    <w:rsid w:val="008514A5"/>
    <w:rsid w:val="008602EA"/>
    <w:rsid w:val="00871ACD"/>
    <w:rsid w:val="00874B2D"/>
    <w:rsid w:val="008924A1"/>
    <w:rsid w:val="008B5EF6"/>
    <w:rsid w:val="008B7ADE"/>
    <w:rsid w:val="008D6072"/>
    <w:rsid w:val="008E0A8F"/>
    <w:rsid w:val="00905736"/>
    <w:rsid w:val="009175A1"/>
    <w:rsid w:val="00930587"/>
    <w:rsid w:val="009429D2"/>
    <w:rsid w:val="00945FBC"/>
    <w:rsid w:val="009876BF"/>
    <w:rsid w:val="009961C1"/>
    <w:rsid w:val="009A4B94"/>
    <w:rsid w:val="009A6BA1"/>
    <w:rsid w:val="009C17FF"/>
    <w:rsid w:val="009C2A4C"/>
    <w:rsid w:val="009C7E16"/>
    <w:rsid w:val="009E6FD6"/>
    <w:rsid w:val="009F36F8"/>
    <w:rsid w:val="00A1540A"/>
    <w:rsid w:val="00A26578"/>
    <w:rsid w:val="00A377C4"/>
    <w:rsid w:val="00A4515C"/>
    <w:rsid w:val="00A520B0"/>
    <w:rsid w:val="00A66524"/>
    <w:rsid w:val="00A72FCB"/>
    <w:rsid w:val="00AC7764"/>
    <w:rsid w:val="00AE29D0"/>
    <w:rsid w:val="00B04D6D"/>
    <w:rsid w:val="00B205A2"/>
    <w:rsid w:val="00B719A4"/>
    <w:rsid w:val="00B96444"/>
    <w:rsid w:val="00B9741F"/>
    <w:rsid w:val="00BB5257"/>
    <w:rsid w:val="00BB6A49"/>
    <w:rsid w:val="00BE00E8"/>
    <w:rsid w:val="00BE583E"/>
    <w:rsid w:val="00C25E7B"/>
    <w:rsid w:val="00C33B78"/>
    <w:rsid w:val="00C36D1F"/>
    <w:rsid w:val="00C37D76"/>
    <w:rsid w:val="00C557BD"/>
    <w:rsid w:val="00C6737A"/>
    <w:rsid w:val="00C763CF"/>
    <w:rsid w:val="00C80CC7"/>
    <w:rsid w:val="00C83400"/>
    <w:rsid w:val="00CA28EA"/>
    <w:rsid w:val="00CB4145"/>
    <w:rsid w:val="00CE3CCD"/>
    <w:rsid w:val="00D03882"/>
    <w:rsid w:val="00D22994"/>
    <w:rsid w:val="00D25189"/>
    <w:rsid w:val="00D27C0F"/>
    <w:rsid w:val="00D40E48"/>
    <w:rsid w:val="00D575FA"/>
    <w:rsid w:val="00D84A03"/>
    <w:rsid w:val="00D86C30"/>
    <w:rsid w:val="00D92F72"/>
    <w:rsid w:val="00DA1E69"/>
    <w:rsid w:val="00DB1A07"/>
    <w:rsid w:val="00DB3239"/>
    <w:rsid w:val="00DB3F1E"/>
    <w:rsid w:val="00DD1B56"/>
    <w:rsid w:val="00DE72C9"/>
    <w:rsid w:val="00DF26ED"/>
    <w:rsid w:val="00E12079"/>
    <w:rsid w:val="00E24996"/>
    <w:rsid w:val="00E30BFD"/>
    <w:rsid w:val="00E612D7"/>
    <w:rsid w:val="00EF64CC"/>
    <w:rsid w:val="00EF7710"/>
    <w:rsid w:val="00F274A1"/>
    <w:rsid w:val="00F7688C"/>
    <w:rsid w:val="00FA5028"/>
    <w:rsid w:val="00FA56DA"/>
    <w:rsid w:val="00FB4B39"/>
    <w:rsid w:val="00FF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5B"/>
    <w:pPr>
      <w:widowControl w:val="0"/>
      <w:snapToGrid w:val="0"/>
      <w:ind w:leftChars="100" w:left="100" w:rightChars="100" w:right="100"/>
      <w:jc w:val="both"/>
    </w:pPr>
    <w:rPr>
      <w:rFonts w:eastAsia="メイリオ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876BF"/>
    <w:pPr>
      <w:keepNext/>
      <w:numPr>
        <w:numId w:val="1"/>
      </w:numPr>
      <w:ind w:leftChars="0" w:left="0"/>
      <w:outlineLvl w:val="1"/>
    </w:pPr>
    <w:rPr>
      <w:rFonts w:ascii="メイリオ" w:eastAsiaTheme="majorEastAsia" w:hAnsi="メイリオ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9876BF"/>
    <w:rPr>
      <w:rFonts w:ascii="メイリオ" w:eastAsiaTheme="majorEastAsia" w:hAnsi="メイリオ" w:cstheme="majorBidi"/>
      <w:sz w:val="24"/>
    </w:rPr>
  </w:style>
  <w:style w:type="paragraph" w:styleId="a3">
    <w:name w:val="List Paragraph"/>
    <w:basedOn w:val="a"/>
    <w:uiPriority w:val="34"/>
    <w:qFormat/>
    <w:rsid w:val="00AE29D0"/>
    <w:pPr>
      <w:ind w:leftChars="400" w:left="840"/>
    </w:pPr>
  </w:style>
  <w:style w:type="paragraph" w:styleId="a4">
    <w:name w:val="footnote text"/>
    <w:basedOn w:val="a"/>
    <w:link w:val="a5"/>
    <w:uiPriority w:val="99"/>
    <w:semiHidden/>
    <w:unhideWhenUsed/>
    <w:rsid w:val="00AE29D0"/>
    <w:pPr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AE29D0"/>
    <w:rPr>
      <w:rFonts w:eastAsia="メイリオ"/>
      <w:sz w:val="20"/>
    </w:rPr>
  </w:style>
  <w:style w:type="character" w:styleId="a6">
    <w:name w:val="footnote reference"/>
    <w:basedOn w:val="a0"/>
    <w:uiPriority w:val="99"/>
    <w:semiHidden/>
    <w:unhideWhenUsed/>
    <w:rsid w:val="00AE29D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33C7D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0"/>
    <w:link w:val="a7"/>
    <w:uiPriority w:val="99"/>
    <w:rsid w:val="00633C7D"/>
    <w:rPr>
      <w:rFonts w:eastAsia="メイリオ"/>
      <w:sz w:val="20"/>
    </w:rPr>
  </w:style>
  <w:style w:type="paragraph" w:styleId="a9">
    <w:name w:val="footer"/>
    <w:basedOn w:val="a"/>
    <w:link w:val="aa"/>
    <w:uiPriority w:val="99"/>
    <w:unhideWhenUsed/>
    <w:rsid w:val="00633C7D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0"/>
    <w:link w:val="a9"/>
    <w:uiPriority w:val="99"/>
    <w:rsid w:val="00633C7D"/>
    <w:rPr>
      <w:rFonts w:eastAsia="メイリオ"/>
      <w:sz w:val="20"/>
    </w:rPr>
  </w:style>
  <w:style w:type="table" w:styleId="ab">
    <w:name w:val="Table Grid"/>
    <w:basedOn w:val="a1"/>
    <w:uiPriority w:val="39"/>
    <w:rsid w:val="00761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6932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9D5C-6802-41F5-A566-CE193D29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DC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999</dc:creator>
  <cp:keywords/>
  <dc:description/>
  <cp:lastModifiedBy>Hryk.T</cp:lastModifiedBy>
  <cp:revision>51</cp:revision>
  <dcterms:created xsi:type="dcterms:W3CDTF">2016-09-16T09:12:00Z</dcterms:created>
  <dcterms:modified xsi:type="dcterms:W3CDTF">2017-01-05T16:56:00Z</dcterms:modified>
</cp:coreProperties>
</file>